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281" w:rsidRPr="002C1A84" w:rsidRDefault="00203281">
      <w:pPr>
        <w:adjustRightInd/>
        <w:spacing w:line="242" w:lineRule="exact"/>
      </w:pPr>
      <w:bookmarkStart w:id="0" w:name="_GoBack"/>
      <w:bookmarkEnd w:id="0"/>
    </w:p>
    <w:p w:rsidR="00203281" w:rsidRDefault="005468C0">
      <w:pPr>
        <w:adjustRightInd/>
        <w:spacing w:line="354" w:lineRule="exact"/>
        <w:jc w:val="center"/>
        <w:rPr>
          <w:rFonts w:hAnsi="Times New Roman" w:cs="Times New Roman"/>
          <w:spacing w:val="2"/>
        </w:rPr>
      </w:pPr>
      <w:r>
        <w:rPr>
          <w:rFonts w:eastAsia="ＭＳ ゴシック" w:hAnsi="Times New Roman" w:cs="ＭＳ ゴシック" w:hint="eastAsia"/>
          <w:sz w:val="24"/>
          <w:szCs w:val="24"/>
        </w:rPr>
        <w:t>変</w:t>
      </w:r>
      <w:r w:rsidR="00A843C0">
        <w:rPr>
          <w:rFonts w:eastAsia="ＭＳ ゴシック" w:hAnsi="Times New Roman" w:cs="ＭＳ ゴシック" w:hint="eastAsia"/>
          <w:sz w:val="24"/>
          <w:szCs w:val="24"/>
        </w:rPr>
        <w:t xml:space="preserve">　</w:t>
      </w:r>
      <w:r>
        <w:rPr>
          <w:rFonts w:eastAsia="ＭＳ ゴシック" w:hAnsi="Times New Roman" w:cs="ＭＳ ゴシック" w:hint="eastAsia"/>
          <w:sz w:val="24"/>
          <w:szCs w:val="24"/>
        </w:rPr>
        <w:t>更</w:t>
      </w:r>
      <w:r w:rsidR="00A843C0">
        <w:rPr>
          <w:rFonts w:eastAsia="ＭＳ ゴシック" w:hAnsi="Times New Roman" w:cs="ＭＳ ゴシック" w:hint="eastAsia"/>
          <w:sz w:val="24"/>
          <w:szCs w:val="24"/>
        </w:rPr>
        <w:t xml:space="preserve">　</w:t>
      </w:r>
      <w:r>
        <w:rPr>
          <w:rFonts w:eastAsia="ＭＳ ゴシック" w:hAnsi="Times New Roman" w:cs="ＭＳ ゴシック" w:hint="eastAsia"/>
          <w:sz w:val="24"/>
          <w:szCs w:val="24"/>
        </w:rPr>
        <w:t>申</w:t>
      </w:r>
      <w:r w:rsidR="00A843C0">
        <w:rPr>
          <w:rFonts w:eastAsia="ＭＳ ゴシック" w:hAnsi="Times New Roman" w:cs="ＭＳ ゴシック" w:hint="eastAsia"/>
          <w:sz w:val="24"/>
          <w:szCs w:val="24"/>
        </w:rPr>
        <w:t xml:space="preserve">　</w:t>
      </w:r>
      <w:r>
        <w:rPr>
          <w:rFonts w:eastAsia="ＭＳ ゴシック" w:hAnsi="Times New Roman" w:cs="ＭＳ ゴシック" w:hint="eastAsia"/>
          <w:sz w:val="24"/>
          <w:szCs w:val="24"/>
        </w:rPr>
        <w:t>出</w:t>
      </w:r>
      <w:r w:rsidR="00A843C0">
        <w:rPr>
          <w:rFonts w:eastAsia="ＭＳ ゴシック" w:hAnsi="Times New Roman" w:cs="ＭＳ ゴシック" w:hint="eastAsia"/>
          <w:sz w:val="24"/>
          <w:szCs w:val="24"/>
        </w:rPr>
        <w:t xml:space="preserve">　</w:t>
      </w:r>
      <w:r w:rsidR="00203281">
        <w:rPr>
          <w:rFonts w:eastAsia="ＭＳ ゴシック" w:hAnsi="Times New Roman" w:cs="ＭＳ ゴシック" w:hint="eastAsia"/>
          <w:sz w:val="24"/>
          <w:szCs w:val="24"/>
        </w:rPr>
        <w:t>書</w:t>
      </w:r>
    </w:p>
    <w:p w:rsidR="00203281" w:rsidRDefault="00203281">
      <w:pPr>
        <w:adjustRightInd/>
        <w:rPr>
          <w:rFonts w:hAnsi="Times New Roman" w:cs="Times New Roman"/>
          <w:spacing w:val="2"/>
        </w:rPr>
      </w:pPr>
      <w:r>
        <w:t xml:space="preserve">                                                                          </w:t>
      </w:r>
      <w:r>
        <w:rPr>
          <w:rFonts w:hint="eastAsia"/>
        </w:rPr>
        <w:t>年　　月　　日</w:t>
      </w:r>
    </w:p>
    <w:p w:rsidR="00203281" w:rsidRDefault="00203281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山口</w:t>
      </w:r>
      <w:r w:rsidR="005468C0">
        <w:rPr>
          <w:rFonts w:hint="eastAsia"/>
        </w:rPr>
        <w:t>市</w:t>
      </w:r>
      <w:r w:rsidR="00400650">
        <w:rPr>
          <w:rFonts w:hint="eastAsia"/>
        </w:rPr>
        <w:t>長</w:t>
      </w:r>
      <w:r>
        <w:rPr>
          <w:rFonts w:hint="eastAsia"/>
        </w:rPr>
        <w:t xml:space="preserve">　様</w:t>
      </w:r>
    </w:p>
    <w:tbl>
      <w:tblPr>
        <w:tblpPr w:leftFromText="142" w:rightFromText="142" w:vertAnchor="text" w:tblpX="366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46"/>
        <w:gridCol w:w="4176"/>
      </w:tblGrid>
      <w:tr w:rsidR="00203281" w:rsidTr="005468C0"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203281" w:rsidRDefault="005468C0" w:rsidP="005468C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100" w:firstLine="218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申　出　人</w:t>
            </w:r>
          </w:p>
          <w:p w:rsidR="00203281" w:rsidRDefault="005468C0" w:rsidP="005468C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（土地所有者）</w:t>
            </w:r>
          </w:p>
          <w:p w:rsidR="00203281" w:rsidRDefault="00203281" w:rsidP="005468C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203281" w:rsidRDefault="00203281" w:rsidP="005468C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住　所　</w:t>
            </w:r>
          </w:p>
          <w:p w:rsidR="00203281" w:rsidRDefault="00203281" w:rsidP="005468C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氏　名　　　　　　　</w:t>
            </w:r>
            <w:r>
              <w:t xml:space="preserve">    </w:t>
            </w:r>
            <w:r>
              <w:rPr>
                <w:rFonts w:hint="eastAsia"/>
              </w:rPr>
              <w:t xml:space="preserve">　　</w:t>
            </w:r>
            <w:r>
              <w:t xml:space="preserve">       </w:t>
            </w:r>
            <w:r w:rsidR="00EA449C">
              <w:rPr>
                <w:rFonts w:ascii="JustUnitMark" w:hAnsi="JustUnitMark" w:cs="JustUnitMark"/>
              </w:rPr>
              <w:t>㊞</w:t>
            </w:r>
          </w:p>
          <w:p w:rsidR="00203281" w:rsidRDefault="009773C9" w:rsidP="009773C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（電話　　　</w:t>
            </w:r>
            <w:r w:rsidR="00A22801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</w:t>
            </w:r>
            <w:r w:rsidR="00203281">
              <w:rPr>
                <w:rFonts w:hint="eastAsia"/>
              </w:rPr>
              <w:t xml:space="preserve">　　　　　　　）</w:t>
            </w:r>
          </w:p>
        </w:tc>
      </w:tr>
      <w:tr w:rsidR="00F4650E" w:rsidTr="005468C0"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F4650E" w:rsidRDefault="00F4650E" w:rsidP="00F4650E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F4650E" w:rsidRPr="009773C9" w:rsidRDefault="00F4650E" w:rsidP="00F4650E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500" w:firstLine="840"/>
              <w:jc w:val="left"/>
              <w:rPr>
                <w:rFonts w:hAnsi="Times New Roman" w:cs="Times New Roman"/>
                <w:spacing w:val="2"/>
              </w:rPr>
            </w:pPr>
            <w:r w:rsidRPr="00862B48">
              <w:rPr>
                <w:rFonts w:hAnsi="Times New Roman" w:cs="Times New Roman" w:hint="eastAsia"/>
                <w:spacing w:val="2"/>
                <w:sz w:val="16"/>
              </w:rPr>
              <w:t>※申出人が自署したときは押印不要</w:t>
            </w:r>
          </w:p>
        </w:tc>
      </w:tr>
      <w:tr w:rsidR="00F4650E" w:rsidTr="005468C0"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F4650E" w:rsidRDefault="00F4650E" w:rsidP="00F4650E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100" w:firstLine="218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本件に関する</w:t>
            </w:r>
          </w:p>
          <w:p w:rsidR="00F4650E" w:rsidRDefault="00F4650E" w:rsidP="00F4650E">
            <w:pPr>
              <w:suppressAutoHyphens/>
              <w:kinsoku w:val="0"/>
              <w:autoSpaceDE w:val="0"/>
              <w:autoSpaceDN w:val="0"/>
              <w:spacing w:line="324" w:lineRule="atLeast"/>
              <w:ind w:firstLineChars="250" w:firstLine="545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連絡先</w:t>
            </w:r>
          </w:p>
          <w:p w:rsidR="00F4650E" w:rsidRDefault="00F4650E" w:rsidP="00F4650E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F4650E" w:rsidRDefault="00F4650E" w:rsidP="00F4650E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F4650E" w:rsidRDefault="00F4650E" w:rsidP="00F4650E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F4650E" w:rsidRDefault="00F4650E" w:rsidP="00F4650E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住　所</w:t>
            </w:r>
          </w:p>
          <w:p w:rsidR="00F4650E" w:rsidRDefault="00F4650E" w:rsidP="00F4650E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氏　名</w:t>
            </w:r>
            <w:r>
              <w:t xml:space="preserve">                  </w:t>
            </w:r>
            <w:r>
              <w:rPr>
                <w:rFonts w:hint="eastAsia"/>
              </w:rPr>
              <w:t xml:space="preserve">　　</w:t>
            </w:r>
            <w:r>
              <w:t xml:space="preserve">       </w:t>
            </w:r>
          </w:p>
          <w:p w:rsidR="00F4650E" w:rsidRDefault="00F4650E" w:rsidP="00F4650E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（電話　　　　　　　　　　　　　　　）</w:t>
            </w:r>
          </w:p>
        </w:tc>
      </w:tr>
    </w:tbl>
    <w:p w:rsidR="00203281" w:rsidRDefault="00201EFF">
      <w:pPr>
        <w:adjustRightInd/>
        <w:rPr>
          <w:rFonts w:hAnsi="Times New Roman" w:cs="Times New Roman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37AD86" wp14:editId="0908ABCD">
                <wp:simplePos x="0" y="0"/>
                <wp:positionH relativeFrom="column">
                  <wp:posOffset>6118860</wp:posOffset>
                </wp:positionH>
                <wp:positionV relativeFrom="paragraph">
                  <wp:posOffset>163830</wp:posOffset>
                </wp:positionV>
                <wp:extent cx="457200" cy="457200"/>
                <wp:effectExtent l="0" t="0" r="19050" b="19050"/>
                <wp:wrapNone/>
                <wp:docPr id="28690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471CFE" id="Oval 1" o:spid="_x0000_s1026" style="position:absolute;left:0;text-align:left;margin-left:481.8pt;margin-top:12.9pt;width:3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" filled="f" strokeweight=".25pt">
                <v:stroke dashstyle="dash"/>
              </v:oval>
            </w:pict>
          </mc:Fallback>
        </mc:AlternateContent>
      </w:r>
      <w:r w:rsidR="005468C0">
        <w:br w:type="textWrapping" w:clear="all"/>
      </w:r>
      <w:r w:rsidR="00203281" w:rsidRPr="00800614">
        <w:rPr>
          <w:rFonts w:hint="eastAsia"/>
          <w:u w:val="single"/>
        </w:rPr>
        <w:t xml:space="preserve">　</w:t>
      </w:r>
      <w:r w:rsidR="00800614">
        <w:rPr>
          <w:rFonts w:hint="eastAsia"/>
          <w:u w:val="single"/>
        </w:rPr>
        <w:t xml:space="preserve">　　　</w:t>
      </w:r>
      <w:r w:rsidR="005468C0" w:rsidRPr="00800614">
        <w:rPr>
          <w:rFonts w:hint="eastAsia"/>
          <w:u w:val="single"/>
        </w:rPr>
        <w:t xml:space="preserve">　　</w:t>
      </w:r>
      <w:r w:rsidR="005468C0">
        <w:rPr>
          <w:rFonts w:hint="eastAsia"/>
        </w:rPr>
        <w:t>年</w:t>
      </w:r>
      <w:r w:rsidR="005468C0" w:rsidRPr="00800614">
        <w:rPr>
          <w:rFonts w:hint="eastAsia"/>
          <w:u w:val="single"/>
        </w:rPr>
        <w:t xml:space="preserve">　　</w:t>
      </w:r>
      <w:r w:rsidR="00800614" w:rsidRPr="00800614">
        <w:rPr>
          <w:rFonts w:hint="eastAsia"/>
          <w:u w:val="single"/>
        </w:rPr>
        <w:t xml:space="preserve">　</w:t>
      </w:r>
      <w:r w:rsidR="005468C0">
        <w:rPr>
          <w:rFonts w:hint="eastAsia"/>
        </w:rPr>
        <w:t>月に申し出た農用地区域の変更計画</w:t>
      </w:r>
      <w:r w:rsidR="00800614">
        <w:rPr>
          <w:rFonts w:hint="eastAsia"/>
        </w:rPr>
        <w:t>を</w:t>
      </w:r>
      <w:r w:rsidR="005468C0">
        <w:rPr>
          <w:rFonts w:hint="eastAsia"/>
        </w:rPr>
        <w:t>下記のとおり</w:t>
      </w:r>
      <w:r w:rsidR="00203281">
        <w:rPr>
          <w:rFonts w:hint="eastAsia"/>
        </w:rPr>
        <w:t>変更</w:t>
      </w:r>
      <w:r w:rsidR="005468C0">
        <w:rPr>
          <w:rFonts w:hint="eastAsia"/>
        </w:rPr>
        <w:t>したいので</w:t>
      </w:r>
      <w:r w:rsidR="00203281">
        <w:rPr>
          <w:rFonts w:hint="eastAsia"/>
        </w:rPr>
        <w:t>、関係書類を添えて</w:t>
      </w:r>
      <w:r w:rsidR="005468C0">
        <w:rPr>
          <w:rFonts w:hint="eastAsia"/>
        </w:rPr>
        <w:t>申し出ます</w:t>
      </w:r>
      <w:r w:rsidR="00203281">
        <w:rPr>
          <w:rFonts w:hint="eastAsia"/>
        </w:rPr>
        <w:t>。</w:t>
      </w:r>
    </w:p>
    <w:p w:rsidR="00203281" w:rsidRDefault="00203281">
      <w:pPr>
        <w:adjustRightInd/>
        <w:jc w:val="center"/>
        <w:rPr>
          <w:rFonts w:hAnsi="Times New Roman" w:cs="Times New Roman"/>
          <w:spacing w:val="2"/>
        </w:rPr>
      </w:pPr>
      <w:r>
        <w:rPr>
          <w:rFonts w:hint="eastAsia"/>
        </w:rPr>
        <w:t>記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35"/>
        <w:gridCol w:w="1383"/>
        <w:gridCol w:w="1383"/>
        <w:gridCol w:w="982"/>
        <w:gridCol w:w="260"/>
        <w:gridCol w:w="708"/>
        <w:gridCol w:w="709"/>
        <w:gridCol w:w="1035"/>
        <w:gridCol w:w="1036"/>
      </w:tblGrid>
      <w:tr w:rsidR="00800614" w:rsidTr="00590EFC"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0614" w:rsidRDefault="00800614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distribute"/>
              <w:rPr>
                <w:rFonts w:hAnsi="Times New Roman" w:cs="Times New Roman"/>
                <w:spacing w:val="2"/>
              </w:rPr>
            </w:pPr>
          </w:p>
          <w:p w:rsidR="00800614" w:rsidRDefault="00800614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distribute"/>
              <w:rPr>
                <w:rFonts w:hAnsi="Times New Roman" w:cs="Times New Roman"/>
                <w:spacing w:val="2"/>
              </w:rPr>
            </w:pPr>
          </w:p>
          <w:p w:rsidR="0003622C" w:rsidRDefault="0003622C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distribute"/>
              <w:rPr>
                <w:rFonts w:hAnsi="Times New Roman" w:cs="Times New Roman"/>
                <w:spacing w:val="2"/>
              </w:rPr>
            </w:pPr>
          </w:p>
          <w:p w:rsidR="00700008" w:rsidRDefault="0070000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distribute"/>
              <w:rPr>
                <w:rFonts w:hAnsi="Times New Roman" w:cs="Times New Roman"/>
                <w:spacing w:val="2"/>
              </w:rPr>
            </w:pPr>
          </w:p>
          <w:p w:rsidR="00700008" w:rsidRDefault="0070000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distribute"/>
              <w:rPr>
                <w:rFonts w:hAnsi="Times New Roman" w:cs="Times New Roman"/>
                <w:spacing w:val="2"/>
              </w:rPr>
            </w:pPr>
          </w:p>
          <w:p w:rsidR="00800614" w:rsidRDefault="00800614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distribute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土地の表示</w:t>
            </w:r>
          </w:p>
          <w:p w:rsidR="00800614" w:rsidRDefault="00800614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distribute"/>
              <w:rPr>
                <w:rFonts w:hAnsi="Times New Roman" w:cs="Times New Roman"/>
                <w:spacing w:val="2"/>
              </w:rPr>
            </w:pPr>
          </w:p>
          <w:p w:rsidR="00800614" w:rsidRDefault="00800614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distribute"/>
              <w:rPr>
                <w:rFonts w:hAnsi="Times New Roman" w:cs="Times New Roman"/>
                <w:spacing w:val="2"/>
              </w:rPr>
            </w:pPr>
          </w:p>
          <w:p w:rsidR="006B2327" w:rsidRDefault="006B2327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distribute"/>
              <w:rPr>
                <w:rFonts w:hAnsi="Times New Roman" w:cs="Times New Roman"/>
                <w:spacing w:val="2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0614" w:rsidRDefault="00800614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大字</w:t>
            </w:r>
          </w:p>
          <w:p w:rsidR="00800614" w:rsidRDefault="00800614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0614" w:rsidRDefault="00590EFC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小</w:t>
            </w:r>
            <w:r w:rsidR="00800614">
              <w:rPr>
                <w:rFonts w:hint="eastAsia"/>
              </w:rPr>
              <w:t>字</w:t>
            </w:r>
          </w:p>
          <w:p w:rsidR="00800614" w:rsidRDefault="00800614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12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0614" w:rsidRDefault="00800614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地番</w:t>
            </w:r>
          </w:p>
          <w:p w:rsidR="00800614" w:rsidRDefault="00800614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614" w:rsidRDefault="00800614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地目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0614" w:rsidRDefault="00800614" w:rsidP="00590EFC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面積</w:t>
            </w:r>
            <w:r>
              <w:rPr>
                <w:rFonts w:hAnsi="Times New Roman" w:cs="Times New Roman" w:hint="eastAsia"/>
                <w:spacing w:val="2"/>
              </w:rPr>
              <w:t>（㎡）</w:t>
            </w:r>
          </w:p>
        </w:tc>
      </w:tr>
      <w:tr w:rsidR="00590EFC" w:rsidTr="00590EFC">
        <w:tc>
          <w:tcPr>
            <w:tcW w:w="2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0EFC" w:rsidRDefault="00590EFC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3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FC" w:rsidRDefault="00590EFC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3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FC" w:rsidRDefault="00590EFC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2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FC" w:rsidRDefault="00590EFC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FC" w:rsidRDefault="00590EFC" w:rsidP="0003622C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登記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FC" w:rsidRDefault="00590EFC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現況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0EFC" w:rsidRDefault="00590EFC" w:rsidP="00590EFC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総面積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0EFC" w:rsidRDefault="00590EFC" w:rsidP="00590EFC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変更面積</w:t>
            </w:r>
          </w:p>
        </w:tc>
      </w:tr>
      <w:tr w:rsidR="00590EFC" w:rsidTr="00590EFC">
        <w:tc>
          <w:tcPr>
            <w:tcW w:w="2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0EFC" w:rsidRDefault="00590EFC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FC" w:rsidRDefault="00590EFC" w:rsidP="00056AA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FC" w:rsidRDefault="00590EFC" w:rsidP="00056AA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FC" w:rsidRDefault="00590EFC" w:rsidP="00056AA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FC" w:rsidRDefault="00590EFC" w:rsidP="00056AA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FC" w:rsidRDefault="00590EFC" w:rsidP="00056AA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0EFC" w:rsidRDefault="00590EFC" w:rsidP="00056AA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0EFC" w:rsidRDefault="00590EFC" w:rsidP="00056AA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</w:tr>
      <w:tr w:rsidR="00590EFC" w:rsidTr="00590EFC">
        <w:tc>
          <w:tcPr>
            <w:tcW w:w="2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0EFC" w:rsidRDefault="00590EFC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FC" w:rsidRDefault="00590EFC" w:rsidP="00056AA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FC" w:rsidRDefault="00590EFC" w:rsidP="00056AA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FC" w:rsidRDefault="00590EFC" w:rsidP="00056AA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FC" w:rsidRDefault="00590EFC" w:rsidP="00056AA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FC" w:rsidRDefault="00590EFC" w:rsidP="00056AA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0EFC" w:rsidRDefault="00590EFC" w:rsidP="00056AA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0EFC" w:rsidRDefault="00590EFC" w:rsidP="00056AA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</w:tr>
      <w:tr w:rsidR="00590EFC" w:rsidTr="00590EFC">
        <w:tc>
          <w:tcPr>
            <w:tcW w:w="2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0EFC" w:rsidRDefault="00590EFC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FC" w:rsidRDefault="00590EFC" w:rsidP="00056AA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FC" w:rsidRDefault="00590EFC" w:rsidP="00056AA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FC" w:rsidRDefault="00590EFC" w:rsidP="00056AA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FC" w:rsidRDefault="00590EFC" w:rsidP="00056AA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FC" w:rsidRDefault="00590EFC" w:rsidP="00056AA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0EFC" w:rsidRDefault="00590EFC" w:rsidP="00056AA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0EFC" w:rsidRDefault="00590EFC" w:rsidP="00056AA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</w:tr>
      <w:tr w:rsidR="00590EFC" w:rsidTr="00590EFC">
        <w:tc>
          <w:tcPr>
            <w:tcW w:w="2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0EFC" w:rsidRDefault="00590EFC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FC" w:rsidRDefault="00590EFC" w:rsidP="00056AA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FC" w:rsidRDefault="00590EFC" w:rsidP="00056AA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FC" w:rsidRDefault="00590EFC" w:rsidP="00056AA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FC" w:rsidRDefault="00590EFC" w:rsidP="00056AA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FC" w:rsidRDefault="00590EFC" w:rsidP="00056AA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0EFC" w:rsidRDefault="00590EFC" w:rsidP="00056AA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0EFC" w:rsidRDefault="00590EFC" w:rsidP="00056AA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</w:tr>
      <w:tr w:rsidR="00B33E5E" w:rsidTr="00590EFC">
        <w:tc>
          <w:tcPr>
            <w:tcW w:w="2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3E5E" w:rsidRDefault="00B33E5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E5E" w:rsidRDefault="00B33E5E" w:rsidP="00056AA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E5E" w:rsidRDefault="00B33E5E" w:rsidP="00056AA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E5E" w:rsidRDefault="00B33E5E" w:rsidP="00056AA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E5E" w:rsidRDefault="00B33E5E" w:rsidP="00056AA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E5E" w:rsidRDefault="00B33E5E" w:rsidP="00056AA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3E5E" w:rsidRDefault="00B33E5E" w:rsidP="00056AA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3E5E" w:rsidRDefault="00B33E5E" w:rsidP="00056AA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</w:tr>
      <w:tr w:rsidR="00B33E5E" w:rsidTr="00590EFC">
        <w:tc>
          <w:tcPr>
            <w:tcW w:w="2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3E5E" w:rsidRDefault="00B33E5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E5E" w:rsidRDefault="00B33E5E" w:rsidP="00056AA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E5E" w:rsidRDefault="00B33E5E" w:rsidP="00056AA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E5E" w:rsidRDefault="00B33E5E" w:rsidP="00056AA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E5E" w:rsidRDefault="00B33E5E" w:rsidP="00056AA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E5E" w:rsidRDefault="00B33E5E" w:rsidP="00056AA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3E5E" w:rsidRDefault="00B33E5E" w:rsidP="00056AA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3E5E" w:rsidRDefault="00B33E5E" w:rsidP="00056AA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</w:tr>
      <w:tr w:rsidR="00B33E5E" w:rsidTr="00590EFC">
        <w:tc>
          <w:tcPr>
            <w:tcW w:w="2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3E5E" w:rsidRDefault="00B33E5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E5E" w:rsidRDefault="00B33E5E" w:rsidP="00056AA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E5E" w:rsidRDefault="00B33E5E" w:rsidP="00056AA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E5E" w:rsidRDefault="00B33E5E" w:rsidP="00056AA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E5E" w:rsidRDefault="00B33E5E" w:rsidP="00056AA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E5E" w:rsidRDefault="00B33E5E" w:rsidP="00056AA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3E5E" w:rsidRDefault="00B33E5E" w:rsidP="00056AA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3E5E" w:rsidRDefault="00B33E5E" w:rsidP="00056AA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</w:tr>
      <w:tr w:rsidR="00B33E5E" w:rsidTr="00580557">
        <w:tc>
          <w:tcPr>
            <w:tcW w:w="2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E5E" w:rsidRDefault="00B33E5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5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E5E" w:rsidRDefault="00B33E5E" w:rsidP="00056AA1">
            <w:pPr>
              <w:suppressAutoHyphens/>
              <w:kinsoku w:val="0"/>
              <w:autoSpaceDE w:val="0"/>
              <w:autoSpaceDN w:val="0"/>
              <w:spacing w:line="324" w:lineRule="atLeast"/>
              <w:ind w:right="218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合　計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3E5E" w:rsidRDefault="00B33E5E" w:rsidP="00056AA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3E5E" w:rsidRDefault="00B33E5E" w:rsidP="00056AA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</w:tr>
      <w:tr w:rsidR="006B2327" w:rsidTr="00867B80"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2327" w:rsidRDefault="006B2327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6B2327" w:rsidRDefault="006B2327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6B2327" w:rsidRPr="00800614" w:rsidRDefault="006B2327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6B2327" w:rsidRDefault="006B2327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変　更　の　内　容</w:t>
            </w:r>
          </w:p>
          <w:p w:rsidR="006B2327" w:rsidRDefault="006B2327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6B2327" w:rsidRDefault="006B2327" w:rsidP="006B2327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"/>
              </w:rPr>
            </w:pPr>
          </w:p>
          <w:p w:rsidR="006B2327" w:rsidRDefault="006B2327" w:rsidP="006B2327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3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27" w:rsidRDefault="006B2327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変　更　前</w:t>
            </w:r>
          </w:p>
        </w:tc>
        <w:tc>
          <w:tcPr>
            <w:tcW w:w="37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27" w:rsidRDefault="006B2327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変　更　後</w:t>
            </w:r>
          </w:p>
        </w:tc>
      </w:tr>
      <w:tr w:rsidR="006B2327" w:rsidTr="00E94B68">
        <w:trPr>
          <w:trHeight w:val="1660"/>
        </w:trPr>
        <w:tc>
          <w:tcPr>
            <w:tcW w:w="2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2327" w:rsidRDefault="006B2327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distribute"/>
              <w:rPr>
                <w:rFonts w:hAnsi="Times New Roman" w:cs="Times New Roman"/>
                <w:spacing w:val="2"/>
              </w:rPr>
            </w:pPr>
          </w:p>
        </w:tc>
        <w:tc>
          <w:tcPr>
            <w:tcW w:w="374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2327" w:rsidRDefault="006B2327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374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2327" w:rsidRDefault="006B2327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203281"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81" w:rsidRDefault="0020328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distribute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変更の理由</w:t>
            </w:r>
          </w:p>
          <w:p w:rsidR="00203281" w:rsidRDefault="0020328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74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81" w:rsidRDefault="0020328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203281" w:rsidRDefault="0020328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800614" w:rsidTr="00800614"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614" w:rsidRPr="00800614" w:rsidRDefault="00800614" w:rsidP="00454615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distribute"/>
            </w:pPr>
            <w:r>
              <w:rPr>
                <w:rFonts w:hint="eastAsia"/>
              </w:rPr>
              <w:t>変更前の事業の</w:t>
            </w:r>
          </w:p>
          <w:p w:rsidR="00800614" w:rsidRPr="00800614" w:rsidRDefault="00800614" w:rsidP="00454615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distribute"/>
            </w:pPr>
            <w:r>
              <w:rPr>
                <w:rFonts w:hint="eastAsia"/>
              </w:rPr>
              <w:t>進ちょく状況</w:t>
            </w:r>
          </w:p>
        </w:tc>
        <w:tc>
          <w:tcPr>
            <w:tcW w:w="74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614" w:rsidRDefault="00800614" w:rsidP="00454615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800614" w:rsidRDefault="00800614" w:rsidP="00454615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203281"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81" w:rsidRDefault="0020328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distribute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その他参考と</w:t>
            </w:r>
          </w:p>
          <w:p w:rsidR="00203281" w:rsidRDefault="0020328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distribute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なるべき事項</w:t>
            </w:r>
          </w:p>
        </w:tc>
        <w:tc>
          <w:tcPr>
            <w:tcW w:w="74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81" w:rsidRDefault="0020328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203281" w:rsidRDefault="0020328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</w:tbl>
    <w:p w:rsidR="009773C9" w:rsidRDefault="009773C9">
      <w:pPr>
        <w:adjustRightInd/>
        <w:spacing w:line="242" w:lineRule="exact"/>
        <w:ind w:left="640" w:hanging="640"/>
        <w:rPr>
          <w:sz w:val="20"/>
          <w:szCs w:val="20"/>
        </w:rPr>
      </w:pPr>
    </w:p>
    <w:p w:rsidR="00203281" w:rsidRDefault="00203281" w:rsidP="009773C9">
      <w:pPr>
        <w:adjustRightInd/>
        <w:spacing w:line="242" w:lineRule="exact"/>
        <w:ind w:left="640" w:hanging="640"/>
        <w:rPr>
          <w:rFonts w:hAnsi="Times New Roman" w:cs="Times New Roman"/>
          <w:spacing w:val="2"/>
        </w:rPr>
      </w:pPr>
      <w:r>
        <w:rPr>
          <w:rFonts w:hint="eastAsia"/>
          <w:sz w:val="20"/>
          <w:szCs w:val="20"/>
        </w:rPr>
        <w:t xml:space="preserve">注１　</w:t>
      </w:r>
      <w:r w:rsidR="0045250A" w:rsidRPr="0045250A">
        <w:rPr>
          <w:rFonts w:hint="eastAsia"/>
          <w:sz w:val="20"/>
          <w:szCs w:val="20"/>
        </w:rPr>
        <w:t>申出人が複数の場合は、全員で申し出ること。</w:t>
      </w:r>
    </w:p>
    <w:p w:rsidR="006B2327" w:rsidRDefault="001E7BB3" w:rsidP="001E7BB3">
      <w:pPr>
        <w:adjustRightInd/>
        <w:spacing w:line="242" w:lineRule="exact"/>
        <w:rPr>
          <w:sz w:val="20"/>
          <w:szCs w:val="20"/>
        </w:rPr>
      </w:pPr>
      <w:r>
        <w:rPr>
          <w:rFonts w:hAnsi="Times New Roman" w:cs="Times New Roman" w:hint="eastAsia"/>
          <w:spacing w:val="2"/>
        </w:rPr>
        <w:t>注</w:t>
      </w:r>
      <w:r w:rsidR="006B2327">
        <w:rPr>
          <w:rFonts w:hAnsi="Times New Roman" w:cs="Times New Roman" w:hint="eastAsia"/>
          <w:spacing w:val="2"/>
        </w:rPr>
        <w:t>２</w:t>
      </w:r>
      <w:r w:rsidR="00203281">
        <w:rPr>
          <w:rFonts w:hint="eastAsia"/>
          <w:sz w:val="20"/>
          <w:szCs w:val="20"/>
        </w:rPr>
        <w:t xml:space="preserve">　変更内容を説明するために必要な書類を添付すること。</w:t>
      </w:r>
    </w:p>
    <w:p w:rsidR="00681795" w:rsidRPr="00097ADD" w:rsidRDefault="001E7BB3" w:rsidP="001E7BB3">
      <w:pPr>
        <w:adjustRightInd/>
        <w:spacing w:line="242" w:lineRule="exact"/>
        <w:ind w:left="612" w:hangingChars="300" w:hanging="612"/>
        <w:rPr>
          <w:b/>
          <w:sz w:val="20"/>
          <w:szCs w:val="20"/>
          <w:u w:val="single"/>
        </w:rPr>
      </w:pPr>
      <w:r>
        <w:rPr>
          <w:rFonts w:hint="eastAsia"/>
          <w:sz w:val="20"/>
          <w:szCs w:val="20"/>
        </w:rPr>
        <w:t>注</w:t>
      </w:r>
      <w:r w:rsidR="006B2327">
        <w:rPr>
          <w:rFonts w:hint="eastAsia"/>
          <w:sz w:val="20"/>
          <w:szCs w:val="20"/>
        </w:rPr>
        <w:t>３</w:t>
      </w:r>
      <w:r w:rsidR="00681795">
        <w:rPr>
          <w:rFonts w:hint="eastAsia"/>
          <w:sz w:val="20"/>
          <w:szCs w:val="20"/>
        </w:rPr>
        <w:t xml:space="preserve">　</w:t>
      </w:r>
      <w:r w:rsidR="00681795" w:rsidRPr="00A74861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変更内容によっては、</w:t>
      </w:r>
      <w:r w:rsidR="00371498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この様式が使用できません</w:t>
      </w:r>
      <w:r w:rsidR="00097ADD" w:rsidRPr="00A74861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。</w:t>
      </w:r>
      <w:r w:rsidR="00681795" w:rsidRPr="00A74861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（目的・用途・所要面積</w:t>
      </w:r>
      <w:r w:rsidR="00371498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など</w:t>
      </w:r>
      <w:r w:rsidR="00C66A14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の</w:t>
      </w:r>
      <w:r w:rsidR="00371498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重要な</w:t>
      </w:r>
      <w:r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変更は</w:t>
      </w:r>
      <w:r w:rsidR="00371498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、</w:t>
      </w:r>
      <w:r w:rsidR="00371498" w:rsidRPr="00371498">
        <w:rPr>
          <w:rFonts w:asciiTheme="majorEastAsia" w:eastAsiaTheme="majorEastAsia" w:hAnsiTheme="majorEastAsia"/>
          <w:b/>
          <w:sz w:val="20"/>
          <w:szCs w:val="20"/>
          <w:u w:val="single"/>
        </w:rPr>
        <w:t>以前の申出書を取下げてから、新たに申出書一式を提出する必要が</w:t>
      </w:r>
      <w:r w:rsidR="00371498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あります。</w:t>
      </w:r>
    </w:p>
    <w:sectPr w:rsidR="00681795" w:rsidRPr="00097A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23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8EF" w:rsidRDefault="003A18EF">
      <w:r>
        <w:separator/>
      </w:r>
    </w:p>
  </w:endnote>
  <w:endnote w:type="continuationSeparator" w:id="0">
    <w:p w:rsidR="003A18EF" w:rsidRDefault="003A1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"/>
    <w:panose1 w:val="00000000000000000000"/>
    <w:charset w:val="02"/>
    <w:family w:val="auto"/>
    <w:notTrueType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33C" w:rsidRDefault="0040433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281" w:rsidRDefault="00203281">
    <w:pPr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33C" w:rsidRDefault="0040433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8EF" w:rsidRDefault="003A18E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A18EF" w:rsidRDefault="003A1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33C" w:rsidRDefault="0040433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EFF" w:rsidRPr="00201EFF" w:rsidRDefault="00201EFF" w:rsidP="00201EFF">
    <w:pPr>
      <w:tabs>
        <w:tab w:val="center" w:pos="4252"/>
        <w:tab w:val="right" w:pos="8504"/>
      </w:tabs>
      <w:overflowPunct/>
      <w:adjustRightInd/>
      <w:snapToGrid w:val="0"/>
      <w:jc w:val="right"/>
      <w:textAlignment w:val="auto"/>
      <w:rPr>
        <w:rFonts w:asciiTheme="minorHAnsi" w:eastAsiaTheme="minorEastAsia" w:hAnsiTheme="minorHAnsi" w:cstheme="minorBidi"/>
        <w:color w:val="auto"/>
        <w:kern w:val="2"/>
        <w:sz w:val="16"/>
        <w:szCs w:val="16"/>
      </w:rPr>
    </w:pPr>
    <w:r w:rsidRPr="00201EFF">
      <w:rPr>
        <w:rFonts w:asciiTheme="minorHAnsi" w:eastAsiaTheme="minorEastAsia" w:hAnsiTheme="minorHAnsi" w:cstheme="minorBidi" w:hint="eastAsia"/>
        <w:color w:val="auto"/>
        <w:kern w:val="2"/>
        <w:sz w:val="16"/>
        <w:szCs w:val="16"/>
      </w:rPr>
      <w:t>（</w:t>
    </w:r>
    <w:r w:rsidR="008E5A76">
      <w:rPr>
        <w:rFonts w:asciiTheme="minorHAnsi" w:eastAsiaTheme="minorEastAsia" w:hAnsiTheme="minorHAnsi" w:cstheme="minorBidi" w:hint="eastAsia"/>
        <w:color w:val="auto"/>
        <w:kern w:val="2"/>
        <w:sz w:val="16"/>
        <w:szCs w:val="16"/>
      </w:rPr>
      <w:t>R3.2.1</w:t>
    </w:r>
    <w:r w:rsidR="008E5A76">
      <w:rPr>
        <w:rFonts w:asciiTheme="minorHAnsi" w:eastAsiaTheme="minorEastAsia" w:hAnsiTheme="minorHAnsi" w:cstheme="minorBidi" w:hint="eastAsia"/>
        <w:color w:val="auto"/>
        <w:kern w:val="2"/>
        <w:sz w:val="16"/>
        <w:szCs w:val="16"/>
      </w:rPr>
      <w:t>改訂</w:t>
    </w:r>
    <w:r w:rsidRPr="00201EFF">
      <w:rPr>
        <w:rFonts w:asciiTheme="minorHAnsi" w:eastAsiaTheme="minorEastAsia" w:hAnsiTheme="minorHAnsi" w:cstheme="minorBidi" w:hint="eastAsia"/>
        <w:color w:val="auto"/>
        <w:kern w:val="2"/>
        <w:sz w:val="16"/>
        <w:szCs w:val="16"/>
      </w:rPr>
      <w:t>）</w:t>
    </w:r>
  </w:p>
  <w:p w:rsidR="00201EFF" w:rsidRDefault="00201EF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33C" w:rsidRDefault="0040433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defaultTabStop w:val="852"/>
  <w:hyphenationZone w:val="0"/>
  <w:drawingGridHorizontalSpacing w:val="819"/>
  <w:drawingGridVerticalSpacing w:val="32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9BF"/>
    <w:rsid w:val="0003622C"/>
    <w:rsid w:val="00056AA1"/>
    <w:rsid w:val="00097ADD"/>
    <w:rsid w:val="000F5453"/>
    <w:rsid w:val="001D3AB0"/>
    <w:rsid w:val="001E6A40"/>
    <w:rsid w:val="001E7BB3"/>
    <w:rsid w:val="00201EFF"/>
    <w:rsid w:val="00203281"/>
    <w:rsid w:val="00231D99"/>
    <w:rsid w:val="00233563"/>
    <w:rsid w:val="002745EC"/>
    <w:rsid w:val="002C1A84"/>
    <w:rsid w:val="002D1190"/>
    <w:rsid w:val="002E6B0E"/>
    <w:rsid w:val="00320B35"/>
    <w:rsid w:val="00371498"/>
    <w:rsid w:val="00390301"/>
    <w:rsid w:val="003A18EF"/>
    <w:rsid w:val="003A4598"/>
    <w:rsid w:val="003D0FE3"/>
    <w:rsid w:val="00400650"/>
    <w:rsid w:val="0040433C"/>
    <w:rsid w:val="00405BDE"/>
    <w:rsid w:val="0045250A"/>
    <w:rsid w:val="004E6474"/>
    <w:rsid w:val="005468C0"/>
    <w:rsid w:val="00590EFC"/>
    <w:rsid w:val="005B56EE"/>
    <w:rsid w:val="005C45D2"/>
    <w:rsid w:val="00652B72"/>
    <w:rsid w:val="00681795"/>
    <w:rsid w:val="0069568B"/>
    <w:rsid w:val="006B00F4"/>
    <w:rsid w:val="006B2327"/>
    <w:rsid w:val="00700008"/>
    <w:rsid w:val="007D4C08"/>
    <w:rsid w:val="00800614"/>
    <w:rsid w:val="00803E36"/>
    <w:rsid w:val="008241D3"/>
    <w:rsid w:val="008C5AF6"/>
    <w:rsid w:val="008E5A76"/>
    <w:rsid w:val="009773C9"/>
    <w:rsid w:val="009D49BF"/>
    <w:rsid w:val="00A22801"/>
    <w:rsid w:val="00A251D1"/>
    <w:rsid w:val="00A409E7"/>
    <w:rsid w:val="00A74861"/>
    <w:rsid w:val="00A843C0"/>
    <w:rsid w:val="00B27392"/>
    <w:rsid w:val="00B33E5E"/>
    <w:rsid w:val="00B860E7"/>
    <w:rsid w:val="00BA6D1A"/>
    <w:rsid w:val="00C0781C"/>
    <w:rsid w:val="00C377CE"/>
    <w:rsid w:val="00C66A14"/>
    <w:rsid w:val="00CA23B4"/>
    <w:rsid w:val="00D14F9A"/>
    <w:rsid w:val="00D265C8"/>
    <w:rsid w:val="00DC385F"/>
    <w:rsid w:val="00DF22A1"/>
    <w:rsid w:val="00E26705"/>
    <w:rsid w:val="00E54091"/>
    <w:rsid w:val="00E86AD3"/>
    <w:rsid w:val="00EA449C"/>
    <w:rsid w:val="00EB0815"/>
    <w:rsid w:val="00F03330"/>
    <w:rsid w:val="00F4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sz w:val="21"/>
      <w:vertAlign w:val="superscript"/>
    </w:rPr>
  </w:style>
  <w:style w:type="character" w:customStyle="1" w:styleId="a4">
    <w:name w:val="脚注ｴﾘｱ(標準)"/>
  </w:style>
  <w:style w:type="paragraph" w:styleId="a5">
    <w:name w:val="header"/>
    <w:basedOn w:val="a"/>
    <w:link w:val="a6"/>
    <w:semiHidden/>
    <w:rsid w:val="009D49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semiHidden/>
    <w:locked/>
    <w:rsid w:val="009D49BF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footer"/>
    <w:basedOn w:val="a"/>
    <w:link w:val="a8"/>
    <w:semiHidden/>
    <w:rsid w:val="009D4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semiHidden/>
    <w:locked/>
    <w:rsid w:val="009D49BF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9">
    <w:name w:val="Balloon Text"/>
    <w:basedOn w:val="a"/>
    <w:link w:val="aa"/>
    <w:semiHidden/>
    <w:unhideWhenUsed/>
    <w:rsid w:val="007000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700008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7D534-EF56-4D65-BF15-BA981DC7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01T00:39:00Z</dcterms:created>
  <dcterms:modified xsi:type="dcterms:W3CDTF">2021-02-01T00:39:00Z</dcterms:modified>
</cp:coreProperties>
</file>